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82" w:rsidRPr="006F089C" w:rsidRDefault="00887A82" w:rsidP="00887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9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887A82" w:rsidRPr="006F089C" w:rsidRDefault="00887A82" w:rsidP="00887A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89C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F089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ПНК заочной формы </w:t>
      </w:r>
      <w:proofErr w:type="spellStart"/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6F089C">
        <w:rPr>
          <w:rFonts w:ascii="Times New Roman" w:hAnsi="Times New Roman" w:cs="Times New Roman"/>
          <w:sz w:val="24"/>
          <w:szCs w:val="24"/>
        </w:rPr>
        <w:t>__</w:t>
      </w:r>
      <w:r w:rsidRPr="006F089C">
        <w:rPr>
          <w:rFonts w:ascii="Times New Roman" w:hAnsi="Times New Roman" w:cs="Times New Roman"/>
          <w:b/>
          <w:sz w:val="24"/>
          <w:szCs w:val="24"/>
        </w:rPr>
        <w:t>ПОАНО</w:t>
      </w:r>
      <w:proofErr w:type="spellEnd"/>
      <w:r w:rsidRPr="006F089C">
        <w:rPr>
          <w:rFonts w:ascii="Times New Roman" w:hAnsi="Times New Roman" w:cs="Times New Roman"/>
          <w:b/>
          <w:sz w:val="24"/>
          <w:szCs w:val="24"/>
        </w:rPr>
        <w:t xml:space="preserve"> «Национал</w:t>
      </w:r>
      <w:r w:rsidRPr="006F089C">
        <w:rPr>
          <w:rFonts w:ascii="Times New Roman" w:hAnsi="Times New Roman" w:cs="Times New Roman"/>
          <w:b/>
          <w:sz w:val="24"/>
          <w:szCs w:val="24"/>
        </w:rPr>
        <w:t>ь</w:t>
      </w:r>
      <w:r w:rsidRPr="006F089C">
        <w:rPr>
          <w:rFonts w:ascii="Times New Roman" w:hAnsi="Times New Roman" w:cs="Times New Roman"/>
          <w:b/>
          <w:sz w:val="24"/>
          <w:szCs w:val="24"/>
        </w:rPr>
        <w:t>ный инновационный колледж» __</w:t>
      </w:r>
      <w:r w:rsidRPr="00E210B0">
        <w:rPr>
          <w:rFonts w:ascii="Times New Roman" w:hAnsi="Times New Roman" w:cs="Times New Roman"/>
          <w:color w:val="FF0000"/>
          <w:sz w:val="24"/>
          <w:szCs w:val="24"/>
        </w:rPr>
        <w:t xml:space="preserve">Магомедову </w:t>
      </w:r>
      <w:proofErr w:type="spellStart"/>
      <w:r w:rsidRPr="00E210B0">
        <w:rPr>
          <w:rFonts w:ascii="Times New Roman" w:hAnsi="Times New Roman" w:cs="Times New Roman"/>
          <w:color w:val="FF0000"/>
          <w:sz w:val="24"/>
          <w:szCs w:val="24"/>
        </w:rPr>
        <w:t>Патимат</w:t>
      </w:r>
      <w:proofErr w:type="spellEnd"/>
      <w:r w:rsidRPr="00E210B0">
        <w:rPr>
          <w:rFonts w:ascii="Times New Roman" w:hAnsi="Times New Roman" w:cs="Times New Roman"/>
          <w:color w:val="FF0000"/>
          <w:sz w:val="24"/>
          <w:szCs w:val="24"/>
        </w:rPr>
        <w:t xml:space="preserve"> Магомедовн</w:t>
      </w:r>
      <w:r w:rsidR="00CE7479">
        <w:rPr>
          <w:rFonts w:ascii="Times New Roman" w:hAnsi="Times New Roman" w:cs="Times New Roman"/>
          <w:color w:val="FF0000"/>
          <w:sz w:val="24"/>
          <w:szCs w:val="24"/>
        </w:rPr>
        <w:t>у</w:t>
      </w:r>
      <w:bookmarkStart w:id="0" w:name="_GoBack"/>
      <w:bookmarkEnd w:id="0"/>
      <w:r w:rsidRPr="006F089C">
        <w:rPr>
          <w:rFonts w:ascii="Times New Roman" w:hAnsi="Times New Roman" w:cs="Times New Roman"/>
          <w:sz w:val="24"/>
          <w:szCs w:val="24"/>
        </w:rPr>
        <w:t>_____________</w:t>
      </w:r>
    </w:p>
    <w:p w:rsidR="00887A82" w:rsidRPr="006F089C" w:rsidRDefault="00887A82" w:rsidP="00887A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08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F089C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887A82" w:rsidRPr="00887A82" w:rsidRDefault="00887A82" w:rsidP="00887A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89C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887A82">
        <w:rPr>
          <w:rFonts w:ascii="Times New Roman" w:hAnsi="Times New Roman" w:cs="Times New Roman"/>
          <w:sz w:val="24"/>
          <w:szCs w:val="24"/>
        </w:rPr>
        <w:t>с 08.12.2021 по 21.12.2021г.</w:t>
      </w:r>
    </w:p>
    <w:p w:rsidR="00887A82" w:rsidRPr="006F089C" w:rsidRDefault="00887A82" w:rsidP="00887A82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6F089C">
        <w:rPr>
          <w:rFonts w:ascii="Times New Roman" w:hAnsi="Times New Roman"/>
          <w:b/>
          <w:sz w:val="24"/>
          <w:szCs w:val="24"/>
        </w:rPr>
        <w:t>в</w:t>
      </w:r>
      <w:r w:rsidRPr="006F089C">
        <w:rPr>
          <w:rFonts w:ascii="Times New Roman" w:hAnsi="Times New Roman"/>
          <w:sz w:val="24"/>
          <w:szCs w:val="24"/>
        </w:rPr>
        <w:t>_____________</w:t>
      </w:r>
      <w:r w:rsidRPr="00E210B0">
        <w:rPr>
          <w:rFonts w:ascii="Times New Roman" w:hAnsi="Times New Roman"/>
          <w:color w:val="FF0000"/>
          <w:sz w:val="24"/>
          <w:szCs w:val="24"/>
        </w:rPr>
        <w:t>МОУ</w:t>
      </w:r>
      <w:proofErr w:type="spellEnd"/>
      <w:r w:rsidRPr="00E210B0">
        <w:rPr>
          <w:rFonts w:ascii="Times New Roman" w:hAnsi="Times New Roman"/>
          <w:color w:val="FF0000"/>
          <w:sz w:val="24"/>
          <w:szCs w:val="24"/>
        </w:rPr>
        <w:t xml:space="preserve"> СОШ №  г. Махачкала</w:t>
      </w:r>
      <w:r w:rsidRPr="006F089C">
        <w:rPr>
          <w:rFonts w:ascii="Times New Roman" w:hAnsi="Times New Roman"/>
          <w:sz w:val="24"/>
          <w:szCs w:val="24"/>
        </w:rPr>
        <w:t>___________</w:t>
      </w:r>
      <w:r w:rsidRPr="006F089C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</w:t>
      </w:r>
    </w:p>
    <w:p w:rsidR="00887A82" w:rsidRPr="006F089C" w:rsidRDefault="00887A82" w:rsidP="00887A82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F089C">
        <w:rPr>
          <w:rFonts w:ascii="Times New Roman" w:hAnsi="Times New Roman"/>
          <w:sz w:val="18"/>
          <w:szCs w:val="18"/>
        </w:rPr>
        <w:t xml:space="preserve">                                        (наименование организации)</w:t>
      </w:r>
    </w:p>
    <w:p w:rsidR="00DB6836" w:rsidRDefault="00887A82" w:rsidP="00887A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F089C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F089C">
        <w:rPr>
          <w:rFonts w:ascii="Times New Roman" w:hAnsi="Times New Roman"/>
          <w:color w:val="000000" w:themeColor="text1"/>
          <w:sz w:val="24"/>
          <w:szCs w:val="24"/>
        </w:rPr>
        <w:t xml:space="preserve"> ___</w:t>
      </w:r>
      <w:r w:rsidRPr="00E210B0">
        <w:rPr>
          <w:rFonts w:ascii="Times New Roman" w:hAnsi="Times New Roman"/>
          <w:color w:val="FF0000"/>
          <w:sz w:val="24"/>
          <w:szCs w:val="24"/>
        </w:rPr>
        <w:t>Магомедова П.М.</w:t>
      </w:r>
      <w:r w:rsidRPr="006F089C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EB2841" w:rsidRDefault="00EB2841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целью освоения вида профессиональной деятельности.  </w:t>
      </w:r>
      <w:r w:rsidRPr="00EB2841">
        <w:rPr>
          <w:rFonts w:ascii="Times New Roman" w:hAnsi="Times New Roman"/>
          <w:color w:val="000000" w:themeColor="text1"/>
          <w:sz w:val="24"/>
          <w:szCs w:val="24"/>
        </w:rPr>
        <w:t>Преподавание по пр</w:t>
      </w:r>
      <w:r w:rsidRPr="00EB284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B2841">
        <w:rPr>
          <w:rFonts w:ascii="Times New Roman" w:hAnsi="Times New Roman"/>
          <w:color w:val="000000" w:themeColor="text1"/>
          <w:sz w:val="24"/>
          <w:szCs w:val="24"/>
        </w:rPr>
        <w:t>граммам начального общего образования</w:t>
      </w:r>
    </w:p>
    <w:p w:rsidR="00EC575E" w:rsidRPr="00DB7BC4" w:rsidRDefault="00DB6836" w:rsidP="00A9345D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>Выполня</w:t>
      </w:r>
      <w:proofErr w:type="gramStart"/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>л</w:t>
      </w:r>
      <w:r w:rsidR="00EB2841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gramEnd"/>
      <w:r w:rsidR="00EB2841">
        <w:rPr>
          <w:rFonts w:ascii="Times New Roman" w:hAnsi="Times New Roman"/>
          <w:b/>
          <w:color w:val="000000" w:themeColor="text1"/>
          <w:sz w:val="24"/>
          <w:szCs w:val="24"/>
        </w:rPr>
        <w:t>а)</w:t>
      </w: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едующие функции (виды работ)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 w:rsidR="00EB28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6 – 8 строк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) 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изучить требования к структуре и содержанию календарно-тематических и поуро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планов работы учителя начальных классов по предметам начальной школы; </w:t>
      </w: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C575E" w:rsidRPr="00DB7BC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C575E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зучить 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EC575E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EC575E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русскому языку, литературному чтению; п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лем методов обучения на различных этапах организации учебно-познавательной деятел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ности учащихся при проведении уроков по русскому языку, литературному чтению; пр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анизации учебно-познавательной деятельности учащихся; </w:t>
      </w:r>
      <w:proofErr w:type="gramStart"/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 с сокурсниками ко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ы уроков учителей начальной школы: структура конспекта,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ние цели и задач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УУД в ходе урока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ых результатов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учебных достижений младших школьников; наблюдения за отдельным учен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во время уроков: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посадки на уроке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учеником внимания при объяснении учителем учебного материала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братиться к учителю с вопросом;</w:t>
      </w:r>
      <w:proofErr w:type="gramEnd"/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тветить на вопросы учителя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роизвольного внимания и мыслительной деятельности ученика; 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анализ учебной </w:t>
      </w:r>
      <w:proofErr w:type="gramStart"/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д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о</w:t>
      </w:r>
      <w:proofErr w:type="gramEnd"/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кументации учителя начальных классов;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составление календарно – тематического плана;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работа с дневниками обучающих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ся; </w:t>
      </w:r>
      <w:r w:rsidR="00EC575E" w:rsidRPr="00DB7BC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ведение электронного журнала обучающихся; н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бл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ение особенностей восприятия и способов мотивации изучения учебного материала; наблюдение 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мляемости и способов </w:t>
      </w:r>
      <w:proofErr w:type="spell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изации учащихся в учебной деятельности (на уроках); </w:t>
      </w:r>
      <w:proofErr w:type="gram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использованием наглядного оборудов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</w:t>
      </w:r>
      <w:proofErr w:type="spell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ок</w:t>
      </w:r>
      <w:proofErr w:type="spell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ением границ урока, чередованием видов деятельности, создан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эмоционального фона и др.; консультации у учителей - наставников и методиста по проведению урока; </w:t>
      </w:r>
      <w:proofErr w:type="gramEnd"/>
    </w:p>
    <w:p w:rsidR="0078664A" w:rsidRPr="00DB7BC4" w:rsidRDefault="00DB6836" w:rsidP="00A9345D">
      <w:pPr>
        <w:tabs>
          <w:tab w:val="left" w:pos="210"/>
        </w:tabs>
        <w:spacing w:after="0" w:line="240" w:lineRule="auto"/>
        <w:ind w:left="19" w:firstLine="690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proofErr w:type="gramStart"/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DB7BC4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 w:rsidR="00EB28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6-8 строк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 w:rsid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изучить требования к структуре и содержанию календарно-тематических и п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урочных планов работы учителя начальных классов по математике; и</w:t>
      </w:r>
      <w:r w:rsidR="0078664A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зучить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78664A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78664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математике;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елем методов обучения на различных эт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пах организации учебно-познавательной деятельности учащихся при проведении уроков по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математике;</w:t>
      </w:r>
      <w:proofErr w:type="gramEnd"/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ро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анизации учебно-познавательной деятельности учащихся; 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у гото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сти ребенка к обучению в школе</w:t>
      </w:r>
      <w:r w:rsidR="009768EA" w:rsidRP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; 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у адаптации ребенка к школе;</w:t>
      </w:r>
      <w:r w:rsidR="009768EA" w:rsidRPr="00DB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ознавательных интересов и мотивов учения младших школьников; просмотр читател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ормуляров, н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школьной библиотеке; </w:t>
      </w:r>
      <w:proofErr w:type="gramStart"/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ов и мотивов учения младших школьников при помощи анкети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учащихся и их родителей; определение видов домашних учебных заданий и степени самостоятельности учащихся начальных классов в их выполнении; о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о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контроля при проведении уроков по математике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и с требованием ФГОС: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структуры проблемн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иалогического урок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УУД на уроке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амоанализа проведённых пробных уроков в соответствии с 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и целями и задачами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е анализа пробных уроков для установления соответствия содержания, методов и средств, постановленным целям и задачам;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процесса и результатов педагогической деятельности и </w:t>
      </w:r>
      <w:proofErr w:type="gramStart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м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</w:t>
      </w:r>
      <w:proofErr w:type="gramEnd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ть и совершенствовать их; изучить требования к структуре и с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ю календарно-тематических и поурочных планов работы учителя начальных классов по естествознанию; и</w:t>
      </w:r>
      <w:r w:rsidR="009768EA" w:rsidRPr="009768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учить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учителей начальной школы по сост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</w:t>
      </w:r>
      <w:r w:rsidR="009768EA" w:rsidRPr="009768E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9768EA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 xml:space="preserve"> по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ю</w:t>
      </w:r>
      <w:r w:rsidR="009768EA" w:rsidRPr="00DB7BC4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наблюдения за испол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учителем методов обучения на различных этапах организации учебно-познавательной деятельности учащихся при проведении уроков по </w:t>
      </w:r>
      <w:r w:rsidR="009768EA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естествознанию</w:t>
      </w:r>
    </w:p>
    <w:p w:rsidR="00A9345D" w:rsidRDefault="00A9345D" w:rsidP="009768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2841" w:rsidRPr="00887A82" w:rsidRDefault="00DB6836" w:rsidP="00887A82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7BC4">
        <w:rPr>
          <w:rFonts w:ascii="Times New Roman" w:hAnsi="Times New Roman"/>
          <w:b/>
          <w:sz w:val="24"/>
          <w:szCs w:val="24"/>
        </w:rPr>
        <w:t>За период прохождения практической подготовки</w:t>
      </w:r>
      <w:r w:rsidR="000A67FE" w:rsidRPr="00DB7BC4">
        <w:rPr>
          <w:rFonts w:ascii="Times New Roman" w:hAnsi="Times New Roman"/>
          <w:b/>
          <w:sz w:val="24"/>
          <w:szCs w:val="24"/>
        </w:rPr>
        <w:t xml:space="preserve"> </w:t>
      </w:r>
      <w:r w:rsidR="005F22F0" w:rsidRPr="00EB2841">
        <w:rPr>
          <w:rFonts w:ascii="Times New Roman" w:hAnsi="Times New Roman"/>
          <w:sz w:val="24"/>
          <w:szCs w:val="24"/>
        </w:rPr>
        <w:t xml:space="preserve">проявил </w:t>
      </w:r>
      <w:r w:rsidR="005F22F0" w:rsidRPr="00887A82">
        <w:rPr>
          <w:rFonts w:ascii="Times New Roman" w:hAnsi="Times New Roman"/>
          <w:sz w:val="24"/>
          <w:szCs w:val="24"/>
        </w:rPr>
        <w:t>способность</w:t>
      </w:r>
      <w:r w:rsidR="000B666F" w:rsidRPr="00887A82">
        <w:rPr>
          <w:rFonts w:ascii="Times New Roman" w:hAnsi="Times New Roman"/>
          <w:sz w:val="24"/>
          <w:szCs w:val="24"/>
        </w:rPr>
        <w:t xml:space="preserve"> в </w:t>
      </w:r>
      <w:r w:rsidR="00EB2841" w:rsidRPr="00887A82">
        <w:rPr>
          <w:rFonts w:ascii="Times New Roman" w:hAnsi="Times New Roman"/>
          <w:sz w:val="24"/>
          <w:szCs w:val="24"/>
        </w:rPr>
        <w:t>п</w:t>
      </w:r>
      <w:r w:rsidR="00EB2841" w:rsidRPr="00887A82">
        <w:rPr>
          <w:rFonts w:ascii="Times New Roman" w:hAnsi="Times New Roman"/>
          <w:color w:val="000000" w:themeColor="text1"/>
          <w:sz w:val="24"/>
          <w:szCs w:val="24"/>
        </w:rPr>
        <w:t>реп</w:t>
      </w:r>
      <w:r w:rsidR="00EB2841" w:rsidRPr="00887A8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B2841" w:rsidRPr="00887A82">
        <w:rPr>
          <w:rFonts w:ascii="Times New Roman" w:hAnsi="Times New Roman"/>
          <w:color w:val="000000" w:themeColor="text1"/>
          <w:sz w:val="24"/>
          <w:szCs w:val="24"/>
        </w:rPr>
        <w:t>давании по программам начального общего образования</w:t>
      </w:r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7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887A82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887A82" w:rsidRDefault="00887A82" w:rsidP="00887A82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887A82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887A82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887A82" w:rsidRPr="00EB7BD5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6-8 строк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6 – 8 строк не нарушая предлож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887A82" w:rsidRPr="00183FD6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887A82" w:rsidRPr="00EB7BD5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A82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Характеристика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proofErr w:type="spellEnd"/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естит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ь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87A82" w:rsidRPr="00B9568C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Pr="00DB6836" w:rsidRDefault="00B9568C" w:rsidP="00DB6836">
      <w:pPr>
        <w:ind w:firstLine="709"/>
        <w:rPr>
          <w:b/>
          <w:sz w:val="24"/>
          <w:szCs w:val="24"/>
        </w:rPr>
      </w:pPr>
    </w:p>
    <w:sectPr w:rsidR="00B9568C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A67FE"/>
    <w:rsid w:val="000B666F"/>
    <w:rsid w:val="00130311"/>
    <w:rsid w:val="0018499D"/>
    <w:rsid w:val="001A36B6"/>
    <w:rsid w:val="001B2DE8"/>
    <w:rsid w:val="002A3EF3"/>
    <w:rsid w:val="002B6438"/>
    <w:rsid w:val="002F22C0"/>
    <w:rsid w:val="00356568"/>
    <w:rsid w:val="003909DC"/>
    <w:rsid w:val="0040189C"/>
    <w:rsid w:val="00462C8B"/>
    <w:rsid w:val="005A058D"/>
    <w:rsid w:val="005A2874"/>
    <w:rsid w:val="005F22F0"/>
    <w:rsid w:val="006008F7"/>
    <w:rsid w:val="006F0B00"/>
    <w:rsid w:val="0078664A"/>
    <w:rsid w:val="008453F2"/>
    <w:rsid w:val="008705FC"/>
    <w:rsid w:val="00887A82"/>
    <w:rsid w:val="00947D55"/>
    <w:rsid w:val="009768EA"/>
    <w:rsid w:val="00A35D2A"/>
    <w:rsid w:val="00A55B13"/>
    <w:rsid w:val="00A9345D"/>
    <w:rsid w:val="00B63E27"/>
    <w:rsid w:val="00B9568C"/>
    <w:rsid w:val="00C94513"/>
    <w:rsid w:val="00CE7479"/>
    <w:rsid w:val="00D2277B"/>
    <w:rsid w:val="00DB6836"/>
    <w:rsid w:val="00DB7BC4"/>
    <w:rsid w:val="00DD6CB0"/>
    <w:rsid w:val="00E727A6"/>
    <w:rsid w:val="00EB2841"/>
    <w:rsid w:val="00EC575E"/>
    <w:rsid w:val="00F4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D7AE-160E-4829-A5F6-BFF6FDC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12-17T11:22:00Z</dcterms:created>
  <dcterms:modified xsi:type="dcterms:W3CDTF">2021-12-24T08:47:00Z</dcterms:modified>
</cp:coreProperties>
</file>